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B7D4" w14:textId="77777777" w:rsidR="00D47630" w:rsidRPr="006F0FA0" w:rsidRDefault="00D47630" w:rsidP="00D47630">
      <w:pPr>
        <w:spacing w:line="360" w:lineRule="auto"/>
        <w:jc w:val="both"/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</w:pPr>
      <w:bookmarkStart w:id="0" w:name="_Hlk55818360"/>
      <w:bookmarkEnd w:id="0"/>
      <w:r w:rsidRPr="006F0FA0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>Pozdravljeni možgančkarji!</w:t>
      </w:r>
    </w:p>
    <w:p w14:paraId="7B52C007" w14:textId="1C325C19" w:rsidR="00E00B46" w:rsidRPr="0037545E" w:rsidRDefault="006F0FA0" w:rsidP="00D47630">
      <w:pPr>
        <w:spacing w:line="360" w:lineRule="auto"/>
        <w:jc w:val="both"/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</w:pPr>
      <w:r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 xml:space="preserve">Smo </w:t>
      </w:r>
      <w:r w:rsidR="003435AC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>ž</w:t>
      </w:r>
      <w:r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 xml:space="preserve">e v </w:t>
      </w:r>
      <w:r w:rsidR="00D47630" w:rsidRPr="006F0FA0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 xml:space="preserve"> t</w:t>
      </w:r>
      <w:r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>retjem tednu</w:t>
      </w:r>
      <w:r w:rsidR="00D47630" w:rsidRPr="006F0FA0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 xml:space="preserve"> šolanja na daljavo. Pošiljam nove izzive</w:t>
      </w:r>
      <w:r w:rsidR="003435AC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>,</w:t>
      </w:r>
      <w:r w:rsidR="00D47630" w:rsidRPr="006F0FA0">
        <w:rPr>
          <w:rFonts w:ascii="Verdana" w:hAnsi="Verdana" w:cstheme="minorHAnsi"/>
          <w:b/>
          <w:bCs/>
          <w:noProof/>
          <w:color w:val="000000" w:themeColor="text1"/>
          <w:sz w:val="24"/>
          <w:szCs w:val="24"/>
        </w:rPr>
        <w:t xml:space="preserve"> s katerimi se pogumno sooči!;)</w:t>
      </w:r>
    </w:p>
    <w:p w14:paraId="54B07DBE" w14:textId="0EAB3AE2" w:rsidR="00842372" w:rsidRDefault="00842372" w:rsidP="00E00B46">
      <w:pPr>
        <w:ind w:left="360"/>
      </w:pPr>
    </w:p>
    <w:p w14:paraId="3B4665C8" w14:textId="2D05BAA8" w:rsidR="006F0FA0" w:rsidRPr="00B94DCC" w:rsidRDefault="00B94DCC" w:rsidP="00B94DCC">
      <w:pPr>
        <w:pStyle w:val="Odstavekseznama"/>
        <w:numPr>
          <w:ilvl w:val="0"/>
          <w:numId w:val="3"/>
        </w:num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lang w:val="sl-SI" w:eastAsia="sl-SI"/>
        </w:rPr>
      </w:pPr>
      <w:r>
        <w:rPr>
          <w:rFonts w:ascii="Verdana" w:eastAsia="Times New Roman" w:hAnsi="Verdana" w:cs="Times New Roman"/>
          <w:color w:val="222222"/>
          <w:lang w:val="sl-SI" w:eastAsia="sl-SI"/>
        </w:rPr>
        <w:t xml:space="preserve">Še nekaj nalog, kjer bo potrebno lateralno razmišljanje. Se še spomniš, kaj je to? </w:t>
      </w:r>
      <w:proofErr w:type="spellStart"/>
      <w:r>
        <w:rPr>
          <w:rFonts w:ascii="Verdana" w:hAnsi="Verdana"/>
          <w:color w:val="222222"/>
          <w:shd w:val="clear" w:color="auto" w:fill="FFFFFF"/>
        </w:rPr>
        <w:t>Lateraln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mišljenje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je </w:t>
      </w:r>
      <w:proofErr w:type="spellStart"/>
      <w:r>
        <w:rPr>
          <w:rFonts w:ascii="Verdana" w:hAnsi="Verdana"/>
          <w:color w:val="222222"/>
          <w:shd w:val="clear" w:color="auto" w:fill="FFFFFF"/>
        </w:rPr>
        <w:t>potrebn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za </w:t>
      </w:r>
      <w:proofErr w:type="spellStart"/>
      <w:r>
        <w:rPr>
          <w:rFonts w:ascii="Verdana" w:hAnsi="Verdana"/>
          <w:color w:val="222222"/>
          <w:shd w:val="clear" w:color="auto" w:fill="FFFFFF"/>
        </w:rPr>
        <w:t>rešitev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mnogih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vsakdanjih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problemov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22222"/>
          <w:shd w:val="clear" w:color="auto" w:fill="FFFFFF"/>
        </w:rPr>
        <w:t>Omogoča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nam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, da </w:t>
      </w:r>
      <w:proofErr w:type="spellStart"/>
      <w:r>
        <w:rPr>
          <w:rFonts w:ascii="Verdana" w:hAnsi="Verdana"/>
          <w:color w:val="222222"/>
          <w:shd w:val="clear" w:color="auto" w:fill="FFFFFF"/>
        </w:rPr>
        <w:t>na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situacij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pogledam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z </w:t>
      </w:r>
      <w:proofErr w:type="spellStart"/>
      <w:r>
        <w:rPr>
          <w:rFonts w:ascii="Verdana" w:hAnsi="Verdana"/>
          <w:color w:val="222222"/>
          <w:shd w:val="clear" w:color="auto" w:fill="FFFFFF"/>
        </w:rPr>
        <w:t>različnih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zornih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kotov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222222"/>
          <w:shd w:val="clear" w:color="auto" w:fill="FFFFFF"/>
        </w:rPr>
        <w:t>poiščemo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različne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možne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načine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reševanja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problemov</w:t>
      </w:r>
      <w:proofErr w:type="spellEnd"/>
      <w:r>
        <w:rPr>
          <w:rFonts w:ascii="Verdana" w:hAnsi="Verdana"/>
          <w:color w:val="222222"/>
          <w:shd w:val="clear" w:color="auto" w:fill="FFFFFF"/>
        </w:rPr>
        <w:t>.</w:t>
      </w:r>
    </w:p>
    <w:p w14:paraId="4FD685B0" w14:textId="428F54F1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lang w:val="sl-SI" w:eastAsia="sl-SI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B94DCC" w:rsidRPr="00B94DCC" w14:paraId="76E56619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B6500C" w14:textId="48108067" w:rsidR="00B94DCC" w:rsidRPr="00B94DCC" w:rsidRDefault="00B94DCC" w:rsidP="00B94DCC">
            <w:pPr>
              <w:pStyle w:val="Odstavekseznama"/>
              <w:numPr>
                <w:ilvl w:val="0"/>
                <w:numId w:val="6"/>
              </w:numPr>
              <w:spacing w:before="120" w:after="120" w:line="240" w:lineRule="auto"/>
              <w:textAlignment w:val="baseline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>Mož in žena sta šla na večerjo v drago restavracijo. Hrana je bila izvrstna, osebje pa prijazno. Takoj po obroku sta se oba počutila slabo in zbolela.</w:t>
            </w:r>
          </w:p>
          <w:p w14:paraId="0E2993CF" w14:textId="6ED29E34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 xml:space="preserve">          </w:t>
            </w:r>
            <w:r w:rsidRPr="00B94DCC">
              <w:rPr>
                <w:rFonts w:ascii="Verdana" w:eastAsia="Times New Roman" w:hAnsi="Verdana" w:cstheme="minorHAnsi"/>
                <w:color w:val="222222"/>
                <w:lang w:val="sl-SI" w:eastAsia="sl-SI"/>
              </w:rPr>
              <w:t>Zakaj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182F8F" w14:textId="77777777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theme="minorHAnsi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theme="minorHAnsi"/>
                <w:noProof/>
                <w:color w:val="222222"/>
                <w:lang w:val="sl-SI" w:eastAsia="sl-SI"/>
              </w:rPr>
              <w:drawing>
                <wp:inline distT="0" distB="0" distL="0" distR="0" wp14:anchorId="598AD5AD" wp14:editId="3E342CC8">
                  <wp:extent cx="2381250" cy="1343025"/>
                  <wp:effectExtent l="0" t="0" r="0" b="9525"/>
                  <wp:docPr id="1" name="image1905057031" descr="(restavracija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5057031" descr="(restavracija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08F4" w14:textId="11A1ADB3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r w:rsidRPr="00B94DCC">
        <w:rPr>
          <w:rFonts w:ascii="Verdana" w:eastAsia="Times New Roman" w:hAnsi="Verdana" w:cs="Times New Roman"/>
          <w:color w:val="222222"/>
          <w:lang w:val="sl-SI" w:eastAsia="sl-SI"/>
        </w:rPr>
        <w:t xml:space="preserve">Namig: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ekaj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drugi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ljud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k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so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jedl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ist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restavracij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je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rav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tak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zbolelo</w:t>
      </w:r>
      <w:proofErr w:type="spellEnd"/>
      <w:r>
        <w:rPr>
          <w:rFonts w:ascii="Verdana" w:hAnsi="Verdana"/>
          <w:color w:val="222222"/>
          <w:shd w:val="clear" w:color="auto" w:fill="FFFFFF"/>
        </w:rPr>
        <w:t>.</w:t>
      </w:r>
    </w:p>
    <w:p w14:paraId="02916B7F" w14:textId="210C1752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č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rob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s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hran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in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ijač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restavracij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</w:p>
    <w:p w14:paraId="67E763F4" w14:textId="32F26634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B94DCC" w:rsidRPr="00B94DCC" w14:paraId="02A0D701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C3C212" w14:textId="62F66A17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 xml:space="preserve">b) </w:t>
            </w:r>
            <w:r w:rsidRPr="00B94DCC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Moškega so našli mrtvega v sobi. Na njegovem telesu ni bilo opaziti znakov poškodb, po zidovih pa so bili madeži njegove krvi.</w:t>
            </w:r>
          </w:p>
          <w:p w14:paraId="20F92121" w14:textId="77777777" w:rsidR="00B94DCC" w:rsidRPr="00B94DCC" w:rsidRDefault="00B94DCC" w:rsidP="00B94DCC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Kako je umrl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78BABE" w14:textId="77777777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B94DCC">
              <w:rPr>
                <w:rFonts w:ascii="Verdana" w:eastAsia="Times New Roman" w:hAnsi="Verdana" w:cs="Times New Roman"/>
                <w:noProof/>
                <w:color w:val="222222"/>
                <w:lang w:val="sl-SI" w:eastAsia="sl-SI"/>
              </w:rPr>
              <w:drawing>
                <wp:inline distT="0" distB="0" distL="0" distR="0" wp14:anchorId="6F64FBE1" wp14:editId="101FE1A0">
                  <wp:extent cx="2381250" cy="2381250"/>
                  <wp:effectExtent l="0" t="0" r="0" b="0"/>
                  <wp:docPr id="3" name="image1581399196" descr="(bye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1399196" descr="(bye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E82BE" w14:textId="21A87512" w:rsid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mig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: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Kr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te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je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jegov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.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obe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drug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oseb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risotna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ob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v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času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jegov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mrt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hd w:val="clear" w:color="auto" w:fill="FFFFFF"/>
        </w:rPr>
        <w:t>I</w:t>
      </w:r>
      <w:r w:rsidRPr="00B94DCC">
        <w:rPr>
          <w:rFonts w:ascii="Verdana" w:hAnsi="Verdana"/>
          <w:color w:val="222222"/>
          <w:shd w:val="clear" w:color="auto" w:fill="FFFFFF"/>
        </w:rPr>
        <w:t>maš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že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oln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idej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o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spletka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zarota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umorih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? No,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povemo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vam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, da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ni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bil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94DCC">
        <w:rPr>
          <w:rFonts w:ascii="Verdana" w:hAnsi="Verdana"/>
          <w:color w:val="222222"/>
          <w:shd w:val="clear" w:color="auto" w:fill="FFFFFF"/>
        </w:rPr>
        <w:t>umorjen</w:t>
      </w:r>
      <w:proofErr w:type="spellEnd"/>
      <w:r w:rsidRPr="00B94DCC">
        <w:rPr>
          <w:rFonts w:ascii="Verdana" w:hAnsi="Verdana"/>
          <w:color w:val="222222"/>
          <w:shd w:val="clear" w:color="auto" w:fill="FFFFFF"/>
        </w:rPr>
        <w:t>.</w:t>
      </w:r>
    </w:p>
    <w:p w14:paraId="56A00AFB" w14:textId="5303E1C7" w:rsidR="001F4B65" w:rsidRDefault="001F4B65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56F9800F" w14:textId="3CB2A773" w:rsidR="0037545E" w:rsidRDefault="0037545E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2CCEC51D" w14:textId="77777777" w:rsidR="0037545E" w:rsidRDefault="0037545E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3E1E847D" w14:textId="77777777" w:rsidR="001F4B65" w:rsidRPr="001F4B65" w:rsidRDefault="001F4B65" w:rsidP="001F4B65">
      <w:pPr>
        <w:pStyle w:val="Odstavekseznama"/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lastRenderedPageBreak/>
        <w:t xml:space="preserve">c)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020"/>
      </w:tblGrid>
      <w:tr w:rsidR="001F4B65" w:rsidRPr="001F4B65" w14:paraId="327E3C8B" w14:textId="77777777" w:rsidTr="001F4B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CD844E" w14:textId="77777777" w:rsidR="001F4B65" w:rsidRP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Primož je srečal Manco. Oba sta bila samska in sta se zaljubila drug v drugega. Manca je Primožu dala svojo telefonsko številko. On je že 2 tedna ni poklical, kljub temu, da je imel v tem času večere proste in bi jo rad videl.</w:t>
            </w:r>
          </w:p>
          <w:p w14:paraId="43EC2CF1" w14:textId="77777777" w:rsid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color w:val="222222"/>
                <w:lang w:val="sl-SI" w:eastAsia="sl-SI"/>
              </w:rPr>
              <w:t>Zakaj je ni poklical?</w:t>
            </w:r>
          </w:p>
          <w:p w14:paraId="4277B7A9" w14:textId="77777777" w:rsid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  <w:p w14:paraId="6E597674" w14:textId="5684DF4F" w:rsidR="001F4B65" w:rsidRPr="001F4B65" w:rsidRDefault="001F4B65" w:rsidP="001F4B65">
            <w:pPr>
              <w:spacing w:before="120" w:after="120" w:line="240" w:lineRule="auto"/>
              <w:textAlignment w:val="baseline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224356" w14:textId="77777777" w:rsidR="001F4B65" w:rsidRPr="001F4B65" w:rsidRDefault="001F4B65" w:rsidP="001F4B65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  <w:r w:rsidRPr="001F4B65">
              <w:rPr>
                <w:rFonts w:ascii="Verdana" w:eastAsia="Times New Roman" w:hAnsi="Verdana" w:cs="Times New Roman"/>
                <w:noProof/>
                <w:color w:val="222222"/>
                <w:lang w:val="sl-SI" w:eastAsia="sl-SI"/>
              </w:rPr>
              <w:drawing>
                <wp:inline distT="0" distB="0" distL="0" distR="0" wp14:anchorId="2FE5758A" wp14:editId="10DB0F32">
                  <wp:extent cx="2381250" cy="1543050"/>
                  <wp:effectExtent l="0" t="0" r="0" b="0"/>
                  <wp:docPr id="6" name="image1498693449" descr="(love.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8693449" descr="(love.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16E89" w14:textId="062B1703" w:rsidR="001F4B65" w:rsidRPr="001F4B65" w:rsidRDefault="001F4B65" w:rsidP="001F4B65">
      <w:pPr>
        <w:pStyle w:val="Odstavekseznama"/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4A91ABA1" w14:textId="51721C06" w:rsidR="00B94DCC" w:rsidRP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21A9F889" w14:textId="77777777" w:rsidR="00B94DCC" w:rsidRP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hAnsi="Verdana"/>
          <w:color w:val="222222"/>
          <w:shd w:val="clear" w:color="auto" w:fill="FFFFFF"/>
        </w:rPr>
      </w:pPr>
    </w:p>
    <w:p w14:paraId="5BA59E48" w14:textId="77777777" w:rsidR="00B94DCC" w:rsidRP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lang w:val="sl-SI" w:eastAsia="sl-SI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</w:tblGrid>
      <w:tr w:rsidR="00B94DCC" w:rsidRPr="00B94DCC" w14:paraId="0B9FC1B7" w14:textId="77777777" w:rsidTr="00B94D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A2C656" w14:textId="526B5068" w:rsidR="00B94DCC" w:rsidRPr="00B94DCC" w:rsidRDefault="00B94DCC" w:rsidP="00B94DCC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lang w:val="sl-SI" w:eastAsia="sl-SI"/>
              </w:rPr>
            </w:pPr>
          </w:p>
        </w:tc>
      </w:tr>
    </w:tbl>
    <w:p w14:paraId="36DF3BCB" w14:textId="58DB9376" w:rsidR="00B94DCC" w:rsidRPr="00B94DCC" w:rsidRDefault="00B94DCC" w:rsidP="00B94DCC">
      <w:pPr>
        <w:shd w:val="clear" w:color="auto" w:fill="FFFFFF"/>
        <w:spacing w:after="98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lang w:val="sl-SI" w:eastAsia="sl-SI"/>
        </w:rPr>
      </w:pPr>
    </w:p>
    <w:sectPr w:rsidR="00B94DCC" w:rsidRPr="00B94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FAED" w14:textId="77777777" w:rsidR="005A1C2E" w:rsidRDefault="005A1C2E" w:rsidP="00E00B46">
      <w:pPr>
        <w:spacing w:after="0" w:line="240" w:lineRule="auto"/>
      </w:pPr>
      <w:r>
        <w:separator/>
      </w:r>
    </w:p>
  </w:endnote>
  <w:endnote w:type="continuationSeparator" w:id="0">
    <w:p w14:paraId="5516FE0F" w14:textId="77777777" w:rsidR="005A1C2E" w:rsidRDefault="005A1C2E" w:rsidP="00E0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67BE" w14:textId="77777777" w:rsidR="005A1C2E" w:rsidRDefault="005A1C2E" w:rsidP="00E00B46">
      <w:pPr>
        <w:spacing w:after="0" w:line="240" w:lineRule="auto"/>
      </w:pPr>
      <w:r>
        <w:separator/>
      </w:r>
    </w:p>
  </w:footnote>
  <w:footnote w:type="continuationSeparator" w:id="0">
    <w:p w14:paraId="420141E1" w14:textId="77777777" w:rsidR="005A1C2E" w:rsidRDefault="005A1C2E" w:rsidP="00E0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F3C29"/>
    <w:multiLevelType w:val="hybridMultilevel"/>
    <w:tmpl w:val="99CCC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F8A"/>
    <w:multiLevelType w:val="hybridMultilevel"/>
    <w:tmpl w:val="E37A6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A50"/>
    <w:multiLevelType w:val="hybridMultilevel"/>
    <w:tmpl w:val="57247D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212F"/>
    <w:multiLevelType w:val="hybridMultilevel"/>
    <w:tmpl w:val="A0428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CCD"/>
    <w:multiLevelType w:val="hybridMultilevel"/>
    <w:tmpl w:val="F8126F4C"/>
    <w:lvl w:ilvl="0" w:tplc="3CD2926E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D64F1"/>
    <w:multiLevelType w:val="hybridMultilevel"/>
    <w:tmpl w:val="6AA0F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0"/>
    <w:rsid w:val="001F4B65"/>
    <w:rsid w:val="003435AC"/>
    <w:rsid w:val="0037545E"/>
    <w:rsid w:val="005A1C2E"/>
    <w:rsid w:val="006F0FA0"/>
    <w:rsid w:val="00842372"/>
    <w:rsid w:val="009521D9"/>
    <w:rsid w:val="009A02CD"/>
    <w:rsid w:val="00B94DCC"/>
    <w:rsid w:val="00C65EF8"/>
    <w:rsid w:val="00CA1B8A"/>
    <w:rsid w:val="00D47630"/>
    <w:rsid w:val="00E00B46"/>
    <w:rsid w:val="00F2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E845"/>
  <w15:chartTrackingRefBased/>
  <w15:docId w15:val="{C6090A08-003D-4EC8-9B88-01FC143F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763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763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00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0B46"/>
  </w:style>
  <w:style w:type="paragraph" w:styleId="Noga">
    <w:name w:val="footer"/>
    <w:basedOn w:val="Navaden"/>
    <w:link w:val="NogaZnak"/>
    <w:uiPriority w:val="99"/>
    <w:unhideWhenUsed/>
    <w:rsid w:val="00E00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171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  <w:div w:id="255486047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  <w:div w:id="459228390">
          <w:marLeft w:val="0"/>
          <w:marRight w:val="98"/>
          <w:marTop w:val="0"/>
          <w:marBottom w:val="98"/>
          <w:divBdr>
            <w:top w:val="single" w:sz="6" w:space="5" w:color="A3A3A3"/>
            <w:left w:val="single" w:sz="6" w:space="5" w:color="A3A3A3"/>
            <w:bottom w:val="single" w:sz="6" w:space="5" w:color="A3A3A3"/>
            <w:right w:val="single" w:sz="6" w:space="5" w:color="A3A3A3"/>
          </w:divBdr>
        </w:div>
      </w:divsChild>
    </w:div>
    <w:div w:id="1425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7D8C96-9D18-45F6-90E8-04BA683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0-11-27T12:46:00Z</dcterms:created>
  <dcterms:modified xsi:type="dcterms:W3CDTF">2020-11-27T12:52:00Z</dcterms:modified>
</cp:coreProperties>
</file>